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90E8" w14:textId="77777777" w:rsidR="00FC7874" w:rsidRDefault="00FC7874" w:rsidP="00492074">
      <w:pPr>
        <w:spacing w:after="0"/>
        <w:rPr>
          <w:b/>
          <w:sz w:val="24"/>
          <w:szCs w:val="24"/>
        </w:rPr>
      </w:pPr>
    </w:p>
    <w:p w14:paraId="60090040" w14:textId="77777777" w:rsidR="00050E22" w:rsidRPr="00050E22" w:rsidRDefault="00357705" w:rsidP="003D579A">
      <w:pPr>
        <w:spacing w:after="0"/>
        <w:ind w:left="708"/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149AE97" wp14:editId="02BB8025">
            <wp:simplePos x="0" y="0"/>
            <wp:positionH relativeFrom="margin">
              <wp:posOffset>110490</wp:posOffset>
            </wp:positionH>
            <wp:positionV relativeFrom="paragraph">
              <wp:posOffset>-4445</wp:posOffset>
            </wp:positionV>
            <wp:extent cx="819150" cy="742950"/>
            <wp:effectExtent l="0" t="0" r="0" b="0"/>
            <wp:wrapNone/>
            <wp:docPr id="1" name="Imagen 1" descr="Image result for khi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hip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B8DA3" w14:textId="77777777" w:rsidR="00050E22" w:rsidRDefault="00050E22" w:rsidP="003D579A">
      <w:pPr>
        <w:spacing w:after="0"/>
        <w:jc w:val="center"/>
        <w:rPr>
          <w:sz w:val="18"/>
          <w:szCs w:val="18"/>
        </w:rPr>
      </w:pPr>
    </w:p>
    <w:p w14:paraId="57557FC1" w14:textId="77777777" w:rsidR="00050E22" w:rsidRPr="00050E22" w:rsidRDefault="00050E22" w:rsidP="003D579A">
      <w:pPr>
        <w:spacing w:after="0"/>
        <w:jc w:val="center"/>
        <w:rPr>
          <w:b/>
          <w:sz w:val="28"/>
          <w:szCs w:val="28"/>
        </w:rPr>
      </w:pPr>
      <w:r w:rsidRPr="00050E22">
        <w:rPr>
          <w:b/>
          <w:sz w:val="28"/>
          <w:szCs w:val="28"/>
        </w:rPr>
        <w:t xml:space="preserve">LISTA DE ÚTILES ESCOLARES </w:t>
      </w:r>
    </w:p>
    <w:p w14:paraId="0612EB47" w14:textId="77777777" w:rsidR="00050E22" w:rsidRPr="003D579A" w:rsidRDefault="00357705" w:rsidP="003D579A">
      <w:pPr>
        <w:spacing w:after="0"/>
        <w:jc w:val="right"/>
      </w:pPr>
      <w:r>
        <w:t xml:space="preserve">   </w:t>
      </w:r>
      <w:r w:rsidR="00AD6E29">
        <w:t>Año Lectivo 2019-2020</w:t>
      </w:r>
    </w:p>
    <w:p w14:paraId="1ED8C64E" w14:textId="77777777" w:rsidR="00050E22" w:rsidRPr="00050E22" w:rsidRDefault="00163C9D" w:rsidP="003D57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DO: Inicial 1</w:t>
      </w:r>
    </w:p>
    <w:p w14:paraId="7D3C6B0F" w14:textId="77777777" w:rsidR="00050E22" w:rsidRPr="000010E3" w:rsidRDefault="00050E22" w:rsidP="000010E3">
      <w:pPr>
        <w:spacing w:after="0"/>
        <w:rPr>
          <w:b/>
          <w:sz w:val="24"/>
          <w:szCs w:val="24"/>
        </w:rPr>
      </w:pPr>
      <w:r w:rsidRPr="000010E3">
        <w:rPr>
          <w:b/>
          <w:sz w:val="24"/>
          <w:szCs w:val="24"/>
        </w:rPr>
        <w:t>Textos:</w:t>
      </w:r>
    </w:p>
    <w:p w14:paraId="6E2DC8DD" w14:textId="0AC9D455" w:rsidR="00050E22" w:rsidRPr="002755D6" w:rsidRDefault="00050E22" w:rsidP="002755D6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2755D6">
        <w:rPr>
          <w:sz w:val="20"/>
          <w:szCs w:val="20"/>
        </w:rPr>
        <w:t>Editorial Santil</w:t>
      </w:r>
      <w:r w:rsidR="00163C9D" w:rsidRPr="002755D6">
        <w:rPr>
          <w:sz w:val="20"/>
          <w:szCs w:val="20"/>
        </w:rPr>
        <w:t xml:space="preserve">lana. Alto Rendimiento Inicial </w:t>
      </w:r>
      <w:r w:rsidRPr="002755D6">
        <w:rPr>
          <w:sz w:val="20"/>
          <w:szCs w:val="20"/>
        </w:rPr>
        <w:t>I.</w:t>
      </w:r>
    </w:p>
    <w:p w14:paraId="6D7FB6E6" w14:textId="09165F9C" w:rsidR="00050E22" w:rsidRPr="002755D6" w:rsidRDefault="00163C9D" w:rsidP="002755D6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2755D6">
        <w:rPr>
          <w:sz w:val="20"/>
          <w:szCs w:val="20"/>
        </w:rPr>
        <w:t>Cuento para leer grande</w:t>
      </w:r>
    </w:p>
    <w:p w14:paraId="5798960E" w14:textId="77777777" w:rsidR="000010E3" w:rsidRPr="004B4596" w:rsidRDefault="00050E22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NOTA: Por favor anillar los libros.</w:t>
      </w:r>
    </w:p>
    <w:p w14:paraId="13C184B6" w14:textId="77777777" w:rsidR="000010E3" w:rsidRPr="004B4596" w:rsidRDefault="000010E3" w:rsidP="000010E3">
      <w:pPr>
        <w:spacing w:after="0"/>
        <w:rPr>
          <w:b/>
          <w:sz w:val="20"/>
          <w:szCs w:val="20"/>
        </w:rPr>
      </w:pPr>
    </w:p>
    <w:p w14:paraId="020CE3A2" w14:textId="77777777" w:rsidR="00163C9D" w:rsidRDefault="000010E3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Cuadernos:</w:t>
      </w:r>
    </w:p>
    <w:p w14:paraId="43856317" w14:textId="77777777" w:rsidR="000010E3" w:rsidRPr="00163C9D" w:rsidRDefault="00163C9D" w:rsidP="000010E3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0010E3" w:rsidRPr="004B4596">
        <w:rPr>
          <w:sz w:val="20"/>
          <w:szCs w:val="20"/>
        </w:rPr>
        <w:t xml:space="preserve"> cuaderno cosido parvulario de </w:t>
      </w:r>
      <w:r>
        <w:rPr>
          <w:sz w:val="20"/>
          <w:szCs w:val="20"/>
        </w:rPr>
        <w:t>100 hojas a cuadros (mitad Pre matemática</w:t>
      </w:r>
      <w:proofErr w:type="gramStart"/>
      <w:r>
        <w:rPr>
          <w:sz w:val="20"/>
          <w:szCs w:val="20"/>
        </w:rPr>
        <w:t>-  mitad</w:t>
      </w:r>
      <w:proofErr w:type="gramEnd"/>
      <w:r>
        <w:rPr>
          <w:sz w:val="20"/>
          <w:szCs w:val="20"/>
        </w:rPr>
        <w:t xml:space="preserve"> Pre escritura )</w:t>
      </w:r>
    </w:p>
    <w:p w14:paraId="6F374DC2" w14:textId="77777777" w:rsidR="000010E3" w:rsidRPr="004B4596" w:rsidRDefault="000010E3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Material de Escritorio:</w:t>
      </w:r>
    </w:p>
    <w:p w14:paraId="37AF0B9B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lápices gruesos triplus HB-398</w:t>
      </w:r>
    </w:p>
    <w:p w14:paraId="515D0429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borradores blancos</w:t>
      </w:r>
      <w:bookmarkStart w:id="0" w:name="_GoBack"/>
      <w:bookmarkEnd w:id="0"/>
    </w:p>
    <w:p w14:paraId="78758457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pinturas triangulares grandes de 12 colores (se sugiere marca Milán o Norma)</w:t>
      </w:r>
    </w:p>
    <w:p w14:paraId="4F62E994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marcadores gruesos</w:t>
      </w:r>
    </w:p>
    <w:p w14:paraId="20A7A2DE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sacapuntas doble dispensador para triplus.</w:t>
      </w:r>
    </w:p>
    <w:p w14:paraId="5A1FD8CB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marcadores negros para fomix</w:t>
      </w:r>
    </w:p>
    <w:p w14:paraId="12CCBBCA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3 marcadores tiza líquida de color azul, negro y rojo</w:t>
      </w:r>
      <w:r w:rsidR="00331141" w:rsidRPr="004B4596">
        <w:rPr>
          <w:sz w:val="20"/>
          <w:szCs w:val="20"/>
        </w:rPr>
        <w:t>.</w:t>
      </w:r>
    </w:p>
    <w:p w14:paraId="534CF844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ejera de punta redonda.</w:t>
      </w:r>
    </w:p>
    <w:p w14:paraId="4ADD3845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marcadores micro punta color negro y rojo.</w:t>
      </w:r>
    </w:p>
    <w:p w14:paraId="23C49AAA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goma grande</w:t>
      </w:r>
    </w:p>
    <w:p w14:paraId="486E3F4D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ijera de formas</w:t>
      </w:r>
    </w:p>
    <w:p w14:paraId="487F5B1E" w14:textId="77777777" w:rsidR="00331141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silicona líquida en frio grande</w:t>
      </w:r>
    </w:p>
    <w:p w14:paraId="58D76830" w14:textId="77777777" w:rsidR="00FC7874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5 barras de silicón delgada</w:t>
      </w:r>
    </w:p>
    <w:p w14:paraId="5AC4CE8E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goma en barra UHU 35mg</w:t>
      </w:r>
    </w:p>
    <w:p w14:paraId="4B35049D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pinceles, pincel No 12 tipo brocha y un pincel fino</w:t>
      </w:r>
      <w:r w:rsidR="00163C9D">
        <w:rPr>
          <w:sz w:val="20"/>
          <w:szCs w:val="20"/>
        </w:rPr>
        <w:t xml:space="preserve"> # 000</w:t>
      </w:r>
    </w:p>
    <w:p w14:paraId="4BFECB82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plastilina grande</w:t>
      </w:r>
      <w:r w:rsidR="00AD6E29">
        <w:rPr>
          <w:sz w:val="20"/>
          <w:szCs w:val="20"/>
        </w:rPr>
        <w:t xml:space="preserve"> 12 colores</w:t>
      </w:r>
      <w:r w:rsidRPr="004B4596">
        <w:rPr>
          <w:sz w:val="20"/>
          <w:szCs w:val="20"/>
        </w:rPr>
        <w:t xml:space="preserve"> ultra suave, no toxica.</w:t>
      </w:r>
    </w:p>
    <w:p w14:paraId="08D21737" w14:textId="77777777" w:rsidR="00331141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 caja de temperas de 12 colores escolar</w:t>
      </w:r>
    </w:p>
    <w:p w14:paraId="7ED15C6A" w14:textId="77777777" w:rsidR="00331141" w:rsidRPr="004B4596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2 frascos de escarcha</w:t>
      </w:r>
      <w:r w:rsidR="00331141" w:rsidRPr="004B4596">
        <w:rPr>
          <w:sz w:val="20"/>
          <w:szCs w:val="20"/>
        </w:rPr>
        <w:t>, color que desee.</w:t>
      </w:r>
    </w:p>
    <w:p w14:paraId="40D33AA1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5 globos rojos, 5 globos azules, 5 globos celestes, 5 globos verdes 5 globos blancos</w:t>
      </w:r>
    </w:p>
    <w:p w14:paraId="027D1087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aquete de paletas delgadas de helado de colores</w:t>
      </w:r>
    </w:p>
    <w:p w14:paraId="12EFBCF3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5 limpia pipas</w:t>
      </w:r>
    </w:p>
    <w:p w14:paraId="123068B6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ojos surtidos (grandes y pequeños)</w:t>
      </w:r>
    </w:p>
    <w:p w14:paraId="662DBB99" w14:textId="77777777" w:rsidR="00331141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abla de punzar de madera con punzón metálico.</w:t>
      </w:r>
    </w:p>
    <w:p w14:paraId="0382C03E" w14:textId="77777777" w:rsidR="00492074" w:rsidRPr="004B4596" w:rsidRDefault="004920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2 metros de tela cambrella diferentes colores</w:t>
      </w:r>
    </w:p>
    <w:p w14:paraId="4A15ADF7" w14:textId="77777777" w:rsidR="003D579A" w:rsidRPr="004B4596" w:rsidRDefault="003D579A" w:rsidP="000010E3">
      <w:pPr>
        <w:spacing w:after="0"/>
        <w:rPr>
          <w:sz w:val="20"/>
          <w:szCs w:val="20"/>
        </w:rPr>
      </w:pPr>
    </w:p>
    <w:p w14:paraId="3CBFB359" w14:textId="77777777" w:rsidR="00331141" w:rsidRPr="004B4596" w:rsidRDefault="003D579A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Papelería</w:t>
      </w:r>
      <w:r w:rsidR="00331141" w:rsidRPr="004B4596">
        <w:rPr>
          <w:b/>
          <w:sz w:val="20"/>
          <w:szCs w:val="20"/>
        </w:rPr>
        <w:t xml:space="preserve"> </w:t>
      </w:r>
    </w:p>
    <w:p w14:paraId="21503646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papel brillante A3</w:t>
      </w:r>
    </w:p>
    <w:p w14:paraId="1D3EE636" w14:textId="77777777" w:rsid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3D579A" w:rsidRPr="004B4596">
        <w:rPr>
          <w:sz w:val="20"/>
          <w:szCs w:val="20"/>
        </w:rPr>
        <w:t xml:space="preserve"> </w:t>
      </w:r>
      <w:proofErr w:type="spellStart"/>
      <w:r w:rsidR="003D579A" w:rsidRPr="004B4596">
        <w:rPr>
          <w:sz w:val="20"/>
          <w:szCs w:val="20"/>
        </w:rPr>
        <w:t>F</w:t>
      </w:r>
      <w:r>
        <w:rPr>
          <w:sz w:val="20"/>
          <w:szCs w:val="20"/>
        </w:rPr>
        <w:t>omix</w:t>
      </w:r>
      <w:proofErr w:type="spellEnd"/>
      <w:r>
        <w:rPr>
          <w:sz w:val="20"/>
          <w:szCs w:val="20"/>
        </w:rPr>
        <w:t xml:space="preserve"> A4 tipo toalla distintos colores</w:t>
      </w:r>
    </w:p>
    <w:p w14:paraId="111263BC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</w:t>
      </w:r>
      <w:r w:rsidR="00FC7874">
        <w:rPr>
          <w:sz w:val="20"/>
          <w:szCs w:val="20"/>
        </w:rPr>
        <w:t xml:space="preserve"> grande</w:t>
      </w:r>
      <w:r w:rsidRPr="004B4596">
        <w:rPr>
          <w:sz w:val="20"/>
          <w:szCs w:val="20"/>
        </w:rPr>
        <w:t xml:space="preserve"> de </w:t>
      </w:r>
      <w:proofErr w:type="spellStart"/>
      <w:r w:rsidRPr="004B4596">
        <w:rPr>
          <w:sz w:val="20"/>
          <w:szCs w:val="20"/>
        </w:rPr>
        <w:t>fomix</w:t>
      </w:r>
      <w:proofErr w:type="spellEnd"/>
      <w:r w:rsidRPr="004B4596">
        <w:rPr>
          <w:sz w:val="20"/>
          <w:szCs w:val="20"/>
        </w:rPr>
        <w:t xml:space="preserve"> adhesivo de figuras.</w:t>
      </w:r>
    </w:p>
    <w:p w14:paraId="0988ED08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Archivador de color anaranjado</w:t>
      </w:r>
    </w:p>
    <w:p w14:paraId="64F9F531" w14:textId="1ACDEC6A" w:rsidR="003D579A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pliego de </w:t>
      </w:r>
      <w:r w:rsidR="00163C9D">
        <w:rPr>
          <w:sz w:val="20"/>
          <w:szCs w:val="20"/>
        </w:rPr>
        <w:t>cartón</w:t>
      </w:r>
      <w:r>
        <w:rPr>
          <w:sz w:val="20"/>
          <w:szCs w:val="20"/>
        </w:rPr>
        <w:t xml:space="preserve"> prensado</w:t>
      </w:r>
      <w:r w:rsidR="00F81557">
        <w:rPr>
          <w:sz w:val="20"/>
          <w:szCs w:val="20"/>
        </w:rPr>
        <w:t xml:space="preserve"> delgado</w:t>
      </w:r>
    </w:p>
    <w:p w14:paraId="644035DC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1 carpeta </w:t>
      </w:r>
      <w:r w:rsidR="00FC7874">
        <w:rPr>
          <w:sz w:val="20"/>
          <w:szCs w:val="20"/>
        </w:rPr>
        <w:t>tipo sobre</w:t>
      </w:r>
      <w:r w:rsidR="00B251EF" w:rsidRPr="004B4596">
        <w:rPr>
          <w:sz w:val="20"/>
          <w:szCs w:val="20"/>
        </w:rPr>
        <w:t xml:space="preserve"> color anaranjado</w:t>
      </w:r>
    </w:p>
    <w:p w14:paraId="0E5F29B1" w14:textId="77777777" w:rsidR="00B251EF" w:rsidRPr="004B4596" w:rsidRDefault="00163C9D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pliego de cartón corrugado (colores vivos)</w:t>
      </w:r>
    </w:p>
    <w:p w14:paraId="73CF2CEF" w14:textId="77777777" w:rsidR="00B251EF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liego de papel seda cualquier color.</w:t>
      </w:r>
    </w:p>
    <w:p w14:paraId="6DFBD185" w14:textId="77777777" w:rsidR="00AD6E29" w:rsidRDefault="00AD6E29" w:rsidP="000010E3">
      <w:pPr>
        <w:spacing w:after="0"/>
        <w:rPr>
          <w:sz w:val="20"/>
          <w:szCs w:val="20"/>
        </w:rPr>
      </w:pPr>
    </w:p>
    <w:p w14:paraId="70A1CF87" w14:textId="77777777" w:rsidR="00AD6E29" w:rsidRPr="004B4596" w:rsidRDefault="00AD6E29" w:rsidP="000010E3">
      <w:pPr>
        <w:spacing w:after="0"/>
        <w:rPr>
          <w:sz w:val="20"/>
          <w:szCs w:val="20"/>
        </w:rPr>
      </w:pPr>
    </w:p>
    <w:p w14:paraId="0AA363C2" w14:textId="77777777" w:rsidR="00B251EF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rtuchera para guardar el material de escritorio.</w:t>
      </w:r>
    </w:p>
    <w:p w14:paraId="3936CABD" w14:textId="77777777" w:rsidR="00FC7874" w:rsidRDefault="00FC7874" w:rsidP="000010E3">
      <w:pPr>
        <w:spacing w:after="0"/>
        <w:rPr>
          <w:sz w:val="20"/>
          <w:szCs w:val="20"/>
        </w:rPr>
      </w:pPr>
      <w:r w:rsidRPr="00FC7874">
        <w:rPr>
          <w:sz w:val="20"/>
          <w:szCs w:val="20"/>
        </w:rPr>
        <w:lastRenderedPageBreak/>
        <w:t>1 pintura textil escribible dimensional</w:t>
      </w:r>
      <w:r>
        <w:rPr>
          <w:sz w:val="20"/>
          <w:szCs w:val="20"/>
        </w:rPr>
        <w:t>.</w:t>
      </w:r>
    </w:p>
    <w:p w14:paraId="2BF72856" w14:textId="77777777" w:rsidR="00163C9D" w:rsidRDefault="00163C9D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figura (flor)de espuma Flex </w:t>
      </w:r>
    </w:p>
    <w:p w14:paraId="43D331AD" w14:textId="77777777" w:rsidR="00163C9D" w:rsidRDefault="00163C9D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 metro de cinta de 1cm cualquier color</w:t>
      </w:r>
    </w:p>
    <w:p w14:paraId="182589CD" w14:textId="77777777" w:rsidR="00FC7874" w:rsidRPr="004B4596" w:rsidRDefault="00FC7874" w:rsidP="000010E3">
      <w:pPr>
        <w:spacing w:after="0"/>
        <w:rPr>
          <w:sz w:val="20"/>
          <w:szCs w:val="20"/>
        </w:rPr>
      </w:pPr>
    </w:p>
    <w:p w14:paraId="732429AD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4D5FD87E" w14:textId="77777777" w:rsidR="00B251EF" w:rsidRPr="004B4596" w:rsidRDefault="00B251EF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ÚTILES DE ASEO</w:t>
      </w:r>
    </w:p>
    <w:p w14:paraId="71014358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ispensador de jabón liquido</w:t>
      </w:r>
    </w:p>
    <w:p w14:paraId="5881848C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ispensador de gel desinfectante</w:t>
      </w:r>
    </w:p>
    <w:p w14:paraId="7BC6D92E" w14:textId="775EDCCC" w:rsidR="00B251EF" w:rsidRPr="004B4596" w:rsidRDefault="00AA6FF0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251EF" w:rsidRPr="004B4596">
        <w:rPr>
          <w:sz w:val="20"/>
          <w:szCs w:val="20"/>
        </w:rPr>
        <w:t xml:space="preserve"> rollos de papel higiénico</w:t>
      </w:r>
    </w:p>
    <w:p w14:paraId="1686B040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rollo de papel toalla reusable</w:t>
      </w:r>
    </w:p>
    <w:p w14:paraId="48244883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oalla mediana</w:t>
      </w:r>
    </w:p>
    <w:p w14:paraId="32FEAB73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paquetes de pañitos húmedos de 100 unidades</w:t>
      </w:r>
    </w:p>
    <w:p w14:paraId="6F0416CB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asta dental y su cepillo con el nombre con un vaso</w:t>
      </w:r>
    </w:p>
    <w:p w14:paraId="0AEB568C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desinfectante un litro</w:t>
      </w:r>
    </w:p>
    <w:p w14:paraId="0163E273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limpión amarrillo.</w:t>
      </w:r>
    </w:p>
    <w:p w14:paraId="6FF301FC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58A000D4" w14:textId="77777777" w:rsidR="00B251EF" w:rsidRPr="004B4596" w:rsidRDefault="00B251EF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Material complementario</w:t>
      </w:r>
    </w:p>
    <w:p w14:paraId="0D4CBA22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rompecabezas de 20 piezas</w:t>
      </w:r>
    </w:p>
    <w:p w14:paraId="538D5A28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libra de harina</w:t>
      </w:r>
    </w:p>
    <w:p w14:paraId="70C88606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¼ semillas de lenteja, maíz, arroz, </w:t>
      </w:r>
      <w:r w:rsidR="00180045" w:rsidRPr="004B4596">
        <w:rPr>
          <w:sz w:val="20"/>
          <w:szCs w:val="20"/>
        </w:rPr>
        <w:t>canguil</w:t>
      </w:r>
    </w:p>
    <w:p w14:paraId="57CA77AF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madejas de lana diferente color</w:t>
      </w:r>
    </w:p>
    <w:p w14:paraId="0D5E56CF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aguja grande de punta roma</w:t>
      </w:r>
    </w:p>
    <w:p w14:paraId="7734FBB1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algodón</w:t>
      </w:r>
    </w:p>
    <w:p w14:paraId="46A8B3DB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nasta plástica roja de 25x15</w:t>
      </w:r>
    </w:p>
    <w:p w14:paraId="5108AA74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uerda de saltar</w:t>
      </w:r>
    </w:p>
    <w:p w14:paraId="5480126F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ula-ula</w:t>
      </w:r>
    </w:p>
    <w:p w14:paraId="5050148C" w14:textId="77777777" w:rsidR="00FC7874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elota de caucho de 30 a 40 cm</w:t>
      </w:r>
    </w:p>
    <w:p w14:paraId="2B31321A" w14:textId="77777777" w:rsidR="00AD6E29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163C9D">
        <w:rPr>
          <w:sz w:val="20"/>
          <w:szCs w:val="20"/>
        </w:rPr>
        <w:t xml:space="preserve"> xilófono</w:t>
      </w:r>
      <w:r>
        <w:rPr>
          <w:sz w:val="20"/>
          <w:szCs w:val="20"/>
        </w:rPr>
        <w:t xml:space="preserve"> infantil</w:t>
      </w:r>
    </w:p>
    <w:p w14:paraId="195BD0DC" w14:textId="77777777" w:rsidR="00AD6E29" w:rsidRPr="004B4596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 caja de hisopos (cotonetes)</w:t>
      </w:r>
    </w:p>
    <w:p w14:paraId="72685159" w14:textId="77777777" w:rsidR="00AD6E29" w:rsidRDefault="00AD6E29" w:rsidP="00AD6E29">
      <w:pPr>
        <w:spacing w:after="0"/>
        <w:rPr>
          <w:sz w:val="20"/>
          <w:szCs w:val="20"/>
        </w:rPr>
      </w:pPr>
      <w:r>
        <w:rPr>
          <w:sz w:val="20"/>
          <w:szCs w:val="20"/>
        </w:rPr>
        <w:t>5 botones diferentes colores y tamaños</w:t>
      </w:r>
    </w:p>
    <w:p w14:paraId="2705C3D6" w14:textId="77777777" w:rsidR="00180045" w:rsidRPr="004B4596" w:rsidRDefault="00180045" w:rsidP="000010E3">
      <w:pPr>
        <w:spacing w:after="0"/>
        <w:rPr>
          <w:sz w:val="20"/>
          <w:szCs w:val="20"/>
        </w:rPr>
      </w:pPr>
    </w:p>
    <w:p w14:paraId="2336B000" w14:textId="77777777" w:rsidR="00B251EF" w:rsidRPr="004B4596" w:rsidRDefault="00180045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KIT</w:t>
      </w:r>
      <w:r w:rsidR="00B251EF" w:rsidRPr="004B4596">
        <w:rPr>
          <w:b/>
          <w:sz w:val="20"/>
          <w:szCs w:val="20"/>
        </w:rPr>
        <w:t xml:space="preserve"> </w:t>
      </w:r>
    </w:p>
    <w:p w14:paraId="040ABFE1" w14:textId="77777777" w:rsidR="00180045" w:rsidRPr="004B4596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Gorra</w:t>
      </w:r>
    </w:p>
    <w:p w14:paraId="2B6FBFFB" w14:textId="77777777" w:rsidR="00180045" w:rsidRPr="004B4596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Termo de agua</w:t>
      </w:r>
    </w:p>
    <w:p w14:paraId="7924BE39" w14:textId="77777777" w:rsidR="00180045" w:rsidRPr="004B4596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Bufanda o mascarilla.</w:t>
      </w:r>
    </w:p>
    <w:p w14:paraId="11A279D6" w14:textId="77777777" w:rsidR="00180045" w:rsidRPr="004B4596" w:rsidRDefault="00180045" w:rsidP="000010E3">
      <w:pPr>
        <w:spacing w:after="0"/>
        <w:rPr>
          <w:sz w:val="20"/>
          <w:szCs w:val="20"/>
        </w:rPr>
      </w:pPr>
    </w:p>
    <w:p w14:paraId="2128B43A" w14:textId="77777777" w:rsidR="00180045" w:rsidRPr="004B4596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NOTA: Los libros y textos deben estar con forro plástica mica y membrete, los materiales de escritorio deben tener identificación.</w:t>
      </w:r>
    </w:p>
    <w:p w14:paraId="3196D25D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02110398" w14:textId="77777777" w:rsidR="00331141" w:rsidRPr="00331141" w:rsidRDefault="00331141" w:rsidP="000010E3">
      <w:pPr>
        <w:spacing w:after="0"/>
        <w:rPr>
          <w:b/>
        </w:rPr>
      </w:pPr>
    </w:p>
    <w:p w14:paraId="61C38E79" w14:textId="77777777" w:rsidR="00331141" w:rsidRPr="00331141" w:rsidRDefault="00331141" w:rsidP="000010E3">
      <w:pPr>
        <w:spacing w:after="0"/>
        <w:rPr>
          <w:b/>
        </w:rPr>
      </w:pPr>
    </w:p>
    <w:p w14:paraId="263D90E7" w14:textId="77777777" w:rsidR="00331141" w:rsidRDefault="00331141" w:rsidP="000010E3">
      <w:pPr>
        <w:spacing w:after="0"/>
      </w:pPr>
    </w:p>
    <w:p w14:paraId="22ECA957" w14:textId="77777777" w:rsidR="000010E3" w:rsidRPr="000010E3" w:rsidRDefault="000010E3" w:rsidP="00050E22">
      <w:r>
        <w:t xml:space="preserve"> </w:t>
      </w:r>
    </w:p>
    <w:p w14:paraId="6C2923A7" w14:textId="77777777" w:rsidR="000010E3" w:rsidRPr="000010E3" w:rsidRDefault="000010E3" w:rsidP="00050E22">
      <w:pPr>
        <w:rPr>
          <w:b/>
        </w:rPr>
      </w:pPr>
    </w:p>
    <w:sectPr w:rsidR="000010E3" w:rsidRPr="000010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CD16" w14:textId="77777777" w:rsidR="00273458" w:rsidRDefault="00273458" w:rsidP="00180045">
      <w:pPr>
        <w:spacing w:after="0" w:line="240" w:lineRule="auto"/>
      </w:pPr>
      <w:r>
        <w:separator/>
      </w:r>
    </w:p>
  </w:endnote>
  <w:endnote w:type="continuationSeparator" w:id="0">
    <w:p w14:paraId="0E7EB317" w14:textId="77777777" w:rsidR="00273458" w:rsidRDefault="00273458" w:rsidP="0018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1364" w14:textId="77777777" w:rsidR="00180045" w:rsidRDefault="00180045">
    <w:pPr>
      <w:pStyle w:val="Piedepgina"/>
      <w:rPr>
        <w:sz w:val="16"/>
        <w:szCs w:val="16"/>
      </w:rPr>
    </w:pPr>
    <w:r w:rsidRPr="00357705">
      <w:rPr>
        <w:sz w:val="16"/>
        <w:szCs w:val="16"/>
      </w:rPr>
      <w:t xml:space="preserve">Av. Simón </w:t>
    </w:r>
    <w:r w:rsidR="00357705" w:rsidRPr="00357705">
      <w:rPr>
        <w:sz w:val="16"/>
        <w:szCs w:val="16"/>
      </w:rPr>
      <w:t>Bolívar</w:t>
    </w:r>
    <w:r w:rsidRPr="00357705">
      <w:rPr>
        <w:sz w:val="16"/>
        <w:szCs w:val="16"/>
      </w:rPr>
      <w:t xml:space="preserve"> S3-</w:t>
    </w:r>
    <w:proofErr w:type="gramStart"/>
    <w:r w:rsidRPr="00357705">
      <w:rPr>
        <w:sz w:val="16"/>
        <w:szCs w:val="16"/>
      </w:rPr>
      <w:t>805,Km</w:t>
    </w:r>
    <w:proofErr w:type="gramEnd"/>
    <w:r w:rsidRPr="00357705">
      <w:rPr>
        <w:sz w:val="16"/>
        <w:szCs w:val="16"/>
      </w:rPr>
      <w:t xml:space="preserve"> 17 ½ y pasaje 6A, Barrio Patrimonio Familiar, Sector Puengasí. </w:t>
    </w:r>
    <w:proofErr w:type="spellStart"/>
    <w:r w:rsidR="00357705">
      <w:rPr>
        <w:sz w:val="16"/>
        <w:szCs w:val="16"/>
      </w:rPr>
      <w:t>Telf</w:t>
    </w:r>
    <w:proofErr w:type="spellEnd"/>
    <w:r w:rsidRPr="00357705">
      <w:rPr>
        <w:sz w:val="16"/>
        <w:szCs w:val="16"/>
      </w:rPr>
      <w:t xml:space="preserve">: 2604 401- </w:t>
    </w:r>
    <w:hyperlink r:id="rId1" w:history="1">
      <w:r w:rsidR="00357705" w:rsidRPr="00CF1656">
        <w:rPr>
          <w:rStyle w:val="Hipervnculo"/>
          <w:sz w:val="16"/>
          <w:szCs w:val="16"/>
        </w:rPr>
        <w:t>info@khipu.edu.ec</w:t>
      </w:r>
    </w:hyperlink>
  </w:p>
  <w:p w14:paraId="6024C15D" w14:textId="77777777" w:rsidR="00357705" w:rsidRDefault="00273458" w:rsidP="00357705">
    <w:pPr>
      <w:pStyle w:val="Piedepgina"/>
      <w:jc w:val="center"/>
      <w:rPr>
        <w:sz w:val="16"/>
        <w:szCs w:val="16"/>
      </w:rPr>
    </w:pPr>
    <w:hyperlink r:id="rId2" w:history="1">
      <w:r w:rsidR="00357705" w:rsidRPr="00CF1656">
        <w:rPr>
          <w:rStyle w:val="Hipervnculo"/>
          <w:sz w:val="16"/>
          <w:szCs w:val="16"/>
        </w:rPr>
        <w:t>www.khipu.edu.ec</w:t>
      </w:r>
    </w:hyperlink>
  </w:p>
  <w:p w14:paraId="7D1AE50C" w14:textId="77777777" w:rsidR="00357705" w:rsidRPr="00357705" w:rsidRDefault="00357705" w:rsidP="0035770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E776" w14:textId="77777777" w:rsidR="00273458" w:rsidRDefault="00273458" w:rsidP="00180045">
      <w:pPr>
        <w:spacing w:after="0" w:line="240" w:lineRule="auto"/>
      </w:pPr>
      <w:r>
        <w:separator/>
      </w:r>
    </w:p>
  </w:footnote>
  <w:footnote w:type="continuationSeparator" w:id="0">
    <w:p w14:paraId="57D3B561" w14:textId="77777777" w:rsidR="00273458" w:rsidRDefault="00273458" w:rsidP="0018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ABA9" w14:textId="77777777" w:rsidR="00357705" w:rsidRDefault="00357705" w:rsidP="00357705">
    <w:pPr>
      <w:pStyle w:val="Encabezado"/>
      <w:jc w:val="center"/>
    </w:pPr>
    <w:r>
      <w:t>Plantel Educativo Particular Khipu</w:t>
    </w:r>
  </w:p>
  <w:p w14:paraId="16164F62" w14:textId="77777777" w:rsidR="00357705" w:rsidRPr="00357705" w:rsidRDefault="00357705" w:rsidP="00357705">
    <w:pPr>
      <w:pStyle w:val="Encabezado"/>
      <w:jc w:val="center"/>
      <w:rPr>
        <w:sz w:val="16"/>
        <w:szCs w:val="16"/>
      </w:rPr>
    </w:pPr>
    <w:r w:rsidRPr="00357705">
      <w:rPr>
        <w:sz w:val="16"/>
        <w:szCs w:val="16"/>
      </w:rPr>
      <w:t>Una nueva Experiencia Educ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5C9B"/>
    <w:multiLevelType w:val="hybridMultilevel"/>
    <w:tmpl w:val="F566CF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22"/>
    <w:rsid w:val="000010E3"/>
    <w:rsid w:val="00050E22"/>
    <w:rsid w:val="000C2F7F"/>
    <w:rsid w:val="00163C9D"/>
    <w:rsid w:val="00180045"/>
    <w:rsid w:val="001D510C"/>
    <w:rsid w:val="00273458"/>
    <w:rsid w:val="002755D6"/>
    <w:rsid w:val="00331141"/>
    <w:rsid w:val="00357705"/>
    <w:rsid w:val="003D579A"/>
    <w:rsid w:val="00492074"/>
    <w:rsid w:val="004B4596"/>
    <w:rsid w:val="00730FF9"/>
    <w:rsid w:val="0079175B"/>
    <w:rsid w:val="008927B1"/>
    <w:rsid w:val="009A153B"/>
    <w:rsid w:val="00A305AA"/>
    <w:rsid w:val="00A97841"/>
    <w:rsid w:val="00AA6FF0"/>
    <w:rsid w:val="00AD6E29"/>
    <w:rsid w:val="00B251EF"/>
    <w:rsid w:val="00CC67CA"/>
    <w:rsid w:val="00E22B3D"/>
    <w:rsid w:val="00F81557"/>
    <w:rsid w:val="00FC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B678"/>
  <w15:chartTrackingRefBased/>
  <w15:docId w15:val="{F78E6BA8-1DDD-4E8A-BCC9-9D633A3A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45"/>
  </w:style>
  <w:style w:type="paragraph" w:styleId="Piedepgina">
    <w:name w:val="footer"/>
    <w:basedOn w:val="Normal"/>
    <w:link w:val="PiedepginaCar"/>
    <w:uiPriority w:val="99"/>
    <w:unhideWhenUsed/>
    <w:rsid w:val="0018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45"/>
  </w:style>
  <w:style w:type="character" w:styleId="Hipervnculo">
    <w:name w:val="Hyperlink"/>
    <w:basedOn w:val="Fuentedeprrafopredeter"/>
    <w:uiPriority w:val="99"/>
    <w:unhideWhenUsed/>
    <w:rsid w:val="0035770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ipu.edu.ec" TargetMode="External"/><Relationship Id="rId1" Type="http://schemas.openxmlformats.org/officeDocument/2006/relationships/hyperlink" Target="mailto:info@khipu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9022-62F5-449B-B253-B1C95EC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even jaramillo</dc:creator>
  <cp:keywords/>
  <dc:description/>
  <cp:lastModifiedBy>secretaria</cp:lastModifiedBy>
  <cp:revision>4</cp:revision>
  <cp:lastPrinted>2018-07-10T00:17:00Z</cp:lastPrinted>
  <dcterms:created xsi:type="dcterms:W3CDTF">2019-07-10T06:56:00Z</dcterms:created>
  <dcterms:modified xsi:type="dcterms:W3CDTF">2019-07-23T16:19:00Z</dcterms:modified>
</cp:coreProperties>
</file>